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D85CFC" w:rsidRDefault="00D85CFC" w:rsidP="00D85CF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 Grade New</w:t>
            </w:r>
            <w:r w:rsidR="006D299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 from Sr. Noel’s Class (Sept. 4 -</w:t>
            </w:r>
            <w:r w:rsidR="00392E2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7</w:t>
            </w:r>
            <w:r w:rsidR="006D299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, 201</w:t>
            </w:r>
            <w:r w:rsidR="00F0579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)</w:t>
            </w:r>
          </w:p>
          <w:p w:rsidR="00A45F3C" w:rsidRPr="00E06D50" w:rsidRDefault="00D85CFC" w:rsidP="00D85CF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sr.noel@sjb-school.org,</w:t>
            </w: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F2747C">
        <w:trPr>
          <w:trHeight w:val="1257"/>
        </w:trPr>
        <w:tc>
          <w:tcPr>
            <w:tcW w:w="4676" w:type="dxa"/>
          </w:tcPr>
          <w:p w:rsidR="00032268" w:rsidRPr="00475958" w:rsidRDefault="00E83B01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475958" w:rsidRDefault="007D165F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This wee</w:t>
            </w:r>
            <w:r w:rsidR="005A60FB" w:rsidRPr="00475958">
              <w:rPr>
                <w:rFonts w:ascii="Times New Roman" w:hAnsi="Times New Roman" w:cs="Times New Roman"/>
              </w:rPr>
              <w:t xml:space="preserve">k we will be reading a </w:t>
            </w:r>
            <w:r w:rsidR="00D87401" w:rsidRPr="00475958">
              <w:rPr>
                <w:rFonts w:ascii="Times New Roman" w:hAnsi="Times New Roman" w:cs="Times New Roman"/>
              </w:rPr>
              <w:t>Humorous</w:t>
            </w:r>
            <w:r w:rsidR="005A60FB" w:rsidRPr="00475958">
              <w:rPr>
                <w:rFonts w:ascii="Times New Roman" w:hAnsi="Times New Roman" w:cs="Times New Roman"/>
              </w:rPr>
              <w:t xml:space="preserve"> fiction</w:t>
            </w:r>
            <w:r w:rsidRPr="00475958">
              <w:rPr>
                <w:rFonts w:ascii="Times New Roman" w:hAnsi="Times New Roman" w:cs="Times New Roman"/>
              </w:rPr>
              <w:t>.</w:t>
            </w:r>
          </w:p>
          <w:p w:rsidR="005A60FB" w:rsidRPr="00475958" w:rsidRDefault="005A60FB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Students </w:t>
            </w:r>
            <w:r w:rsidR="00595EFB" w:rsidRPr="00475958">
              <w:rPr>
                <w:rFonts w:ascii="Times New Roman" w:hAnsi="Times New Roman" w:cs="Times New Roman"/>
              </w:rPr>
              <w:t>will learn the</w:t>
            </w:r>
            <w:r w:rsidR="00D87401" w:rsidRPr="00475958">
              <w:rPr>
                <w:rFonts w:ascii="Times New Roman" w:hAnsi="Times New Roman" w:cs="Times New Roman"/>
              </w:rPr>
              <w:t xml:space="preserve"> story structure and </w:t>
            </w:r>
            <w:r w:rsidR="00BB2689" w:rsidRPr="00475958">
              <w:rPr>
                <w:rFonts w:ascii="Times New Roman" w:hAnsi="Times New Roman" w:cs="Times New Roman"/>
              </w:rPr>
              <w:t xml:space="preserve">will </w:t>
            </w:r>
            <w:r w:rsidR="00D87401" w:rsidRPr="00475958">
              <w:rPr>
                <w:rFonts w:ascii="Times New Roman" w:hAnsi="Times New Roman" w:cs="Times New Roman"/>
              </w:rPr>
              <w:t>summarize the story</w:t>
            </w:r>
            <w:r w:rsidR="00F45DE3" w:rsidRPr="00475958">
              <w:rPr>
                <w:rFonts w:ascii="Times New Roman" w:hAnsi="Times New Roman" w:cs="Times New Roman"/>
              </w:rPr>
              <w:t xml:space="preserve">. </w:t>
            </w:r>
          </w:p>
          <w:p w:rsidR="00BB2689" w:rsidRPr="00475958" w:rsidRDefault="00595EFB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BB2689" w:rsidRPr="00475958">
              <w:rPr>
                <w:rFonts w:ascii="Times New Roman" w:hAnsi="Times New Roman" w:cs="Times New Roman"/>
              </w:rPr>
              <w:t xml:space="preserve">ar: complete </w:t>
            </w:r>
            <w:r w:rsidR="005A60FB" w:rsidRPr="00475958">
              <w:rPr>
                <w:rFonts w:ascii="Times New Roman" w:hAnsi="Times New Roman" w:cs="Times New Roman"/>
              </w:rPr>
              <w:t>subject</w:t>
            </w:r>
            <w:r w:rsidR="00BB2689" w:rsidRPr="00475958">
              <w:rPr>
                <w:rFonts w:ascii="Times New Roman" w:hAnsi="Times New Roman" w:cs="Times New Roman"/>
              </w:rPr>
              <w:t xml:space="preserve"> and complete</w:t>
            </w:r>
            <w:r w:rsidR="005A60FB" w:rsidRPr="00475958">
              <w:rPr>
                <w:rFonts w:ascii="Times New Roman" w:hAnsi="Times New Roman" w:cs="Times New Roman"/>
              </w:rPr>
              <w:t xml:space="preserve"> predicate</w:t>
            </w:r>
            <w:r w:rsidR="00BB2689" w:rsidRPr="00475958">
              <w:rPr>
                <w:rFonts w:ascii="Times New Roman" w:hAnsi="Times New Roman" w:cs="Times New Roman"/>
              </w:rPr>
              <w:t xml:space="preserve"> </w:t>
            </w:r>
          </w:p>
          <w:p w:rsidR="007D165F" w:rsidRDefault="00BB2689" w:rsidP="005A60FB">
            <w:r w:rsidRPr="00475958">
              <w:rPr>
                <w:rFonts w:ascii="Times New Roman" w:hAnsi="Times New Roman" w:cs="Times New Roman"/>
              </w:rPr>
              <w:t xml:space="preserve">Writing : </w:t>
            </w:r>
            <w:r w:rsidR="001611F0" w:rsidRPr="00475958">
              <w:rPr>
                <w:rFonts w:ascii="Times New Roman" w:hAnsi="Times New Roman" w:cs="Times New Roman"/>
              </w:rPr>
              <w:t>write to narrate (</w:t>
            </w:r>
            <w:r w:rsidRPr="00475958">
              <w:rPr>
                <w:rFonts w:ascii="Times New Roman" w:hAnsi="Times New Roman" w:cs="Times New Roman"/>
              </w:rPr>
              <w:t>descriptive paragraph</w:t>
            </w:r>
            <w:r w:rsidR="001611F0">
              <w:t>)</w:t>
            </w:r>
          </w:p>
          <w:p w:rsidR="00DF00E8" w:rsidRDefault="00DF00E8" w:rsidP="005A60FB"/>
        </w:tc>
        <w:tc>
          <w:tcPr>
            <w:tcW w:w="4017" w:type="dxa"/>
            <w:vMerge w:val="restart"/>
          </w:tcPr>
          <w:p w:rsidR="009F40FE" w:rsidRPr="001848FD" w:rsidRDefault="009F40FE" w:rsidP="00E045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268" w:rsidRPr="0016241A" w:rsidRDefault="00032268" w:rsidP="00E04552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0B1059" w:rsidRDefault="000B1059" w:rsidP="008040E7">
            <w:pPr>
              <w:rPr>
                <w:sz w:val="16"/>
                <w:szCs w:val="16"/>
              </w:rPr>
            </w:pPr>
          </w:p>
          <w:p w:rsidR="000B1059" w:rsidRPr="00F05795" w:rsidRDefault="000B1059" w:rsidP="008040E7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05795">
              <w:rPr>
                <w:rFonts w:ascii="Times New Roman" w:hAnsi="Times New Roman" w:cs="Times New Roman"/>
                <w:color w:val="8DB3E2" w:themeColor="text2" w:themeTint="66"/>
              </w:rPr>
              <w:t>Isaiah 41:10</w:t>
            </w:r>
          </w:p>
          <w:p w:rsidR="008040E7" w:rsidRPr="00F05795" w:rsidRDefault="00E15327" w:rsidP="008040E7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F05795">
              <w:rPr>
                <w:rFonts w:ascii="Times New Roman" w:hAnsi="Times New Roman" w:cs="Times New Roman"/>
                <w:color w:val="8DB3E2" w:themeColor="text2" w:themeTint="66"/>
              </w:rPr>
              <w:t>“Do not fear: I am with you;</w:t>
            </w:r>
            <w:r w:rsidR="00C67E10" w:rsidRPr="00F05795">
              <w:rPr>
                <w:rFonts w:ascii="Times New Roman" w:hAnsi="Times New Roman" w:cs="Times New Roman"/>
                <w:color w:val="8DB3E2" w:themeColor="text2" w:themeTint="66"/>
              </w:rPr>
              <w:t xml:space="preserve"> </w:t>
            </w:r>
            <w:r w:rsidRPr="00F05795">
              <w:rPr>
                <w:rFonts w:ascii="Times New Roman" w:hAnsi="Times New Roman" w:cs="Times New Roman"/>
                <w:color w:val="8DB3E2" w:themeColor="text2" w:themeTint="66"/>
              </w:rPr>
              <w:t xml:space="preserve">do not be anxious: </w:t>
            </w:r>
            <w:r w:rsidR="00C67E10" w:rsidRPr="00F05795">
              <w:rPr>
                <w:rFonts w:ascii="Times New Roman" w:hAnsi="Times New Roman" w:cs="Times New Roman"/>
                <w:color w:val="8DB3E2" w:themeColor="text2" w:themeTint="66"/>
              </w:rPr>
              <w:t>I am your God</w:t>
            </w:r>
            <w:r w:rsidRPr="00F05795">
              <w:rPr>
                <w:rFonts w:ascii="Times New Roman" w:hAnsi="Times New Roman" w:cs="Times New Roman"/>
                <w:color w:val="8DB3E2" w:themeColor="text2" w:themeTint="66"/>
              </w:rPr>
              <w:t>.</w:t>
            </w:r>
            <w:r w:rsidR="00C67E10" w:rsidRPr="00F05795">
              <w:rPr>
                <w:rFonts w:ascii="Times New Roman" w:hAnsi="Times New Roman" w:cs="Times New Roman"/>
                <w:color w:val="8DB3E2" w:themeColor="text2" w:themeTint="66"/>
              </w:rPr>
              <w:t xml:space="preserve"> </w:t>
            </w:r>
          </w:p>
          <w:p w:rsidR="008040E7" w:rsidRPr="008040E7" w:rsidRDefault="008040E7" w:rsidP="008040E7">
            <w:pPr>
              <w:jc w:val="center"/>
              <w:rPr>
                <w:b/>
                <w:sz w:val="24"/>
                <w:szCs w:val="24"/>
              </w:rPr>
            </w:pPr>
          </w:p>
          <w:p w:rsidR="00032268" w:rsidRPr="009D085C" w:rsidRDefault="00243014" w:rsidP="00E04552">
            <w:pPr>
              <w:rPr>
                <w:rStyle w:val="st1"/>
                <w:rFonts w:ascii="Arial" w:hAnsi="Arial" w:cs="Arial"/>
                <w:color w:val="FF0000"/>
                <w:sz w:val="32"/>
                <w:szCs w:val="32"/>
              </w:rPr>
            </w:pPr>
            <w:r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057400" cy="1828800"/>
                  <wp:effectExtent l="19050" t="0" r="0" b="0"/>
                  <wp:docPr id="1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755" w:rsidRPr="005E6196" w:rsidRDefault="00FD7755" w:rsidP="00E04552">
            <w:pPr>
              <w:rPr>
                <w:rStyle w:val="st1"/>
                <w:rFonts w:ascii="Arial" w:hAnsi="Arial" w:cs="Arial"/>
                <w:color w:val="7030A0"/>
              </w:rPr>
            </w:pPr>
          </w:p>
          <w:p w:rsidR="005E6196" w:rsidRDefault="005E6196" w:rsidP="00E04552">
            <w:pPr>
              <w:rPr>
                <w:rStyle w:val="st1"/>
                <w:rFonts w:ascii="Lucida Handwriting" w:hAnsi="Lucida Handwriting" w:cs="Arial"/>
                <w:color w:val="7030A0"/>
                <w:sz w:val="32"/>
                <w:szCs w:val="32"/>
              </w:rPr>
            </w:pPr>
          </w:p>
          <w:p w:rsidR="00010176" w:rsidRDefault="00FA340A" w:rsidP="00010176">
            <w:pPr>
              <w:jc w:val="center"/>
              <w:rPr>
                <w:rStyle w:val="st1"/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FA340A">
              <w:rPr>
                <w:rStyle w:val="st1"/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Upcoming Events</w:t>
            </w:r>
            <w:r w:rsidR="001E2B58" w:rsidRPr="00FA340A">
              <w:rPr>
                <w:rStyle w:val="st1"/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FA340A" w:rsidRPr="00FA340A" w:rsidRDefault="00FA340A" w:rsidP="0001017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u w:val="single"/>
              </w:rPr>
            </w:pPr>
          </w:p>
          <w:p w:rsidR="007A50DE" w:rsidRPr="003A140A" w:rsidRDefault="00405C64" w:rsidP="007A50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2C84" w:rsidRPr="003A140A">
              <w:rPr>
                <w:rFonts w:ascii="Times New Roman" w:hAnsi="Times New Roman" w:cs="Times New Roman"/>
                <w:color w:val="000000" w:themeColor="text1"/>
              </w:rPr>
              <w:t>Sept.</w:t>
            </w:r>
            <w:r w:rsidR="007B7B50" w:rsidRP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50DE" w:rsidRPr="003A140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05795">
              <w:rPr>
                <w:rFonts w:ascii="Times New Roman" w:hAnsi="Times New Roman" w:cs="Times New Roman"/>
                <w:color w:val="000000" w:themeColor="text1"/>
              </w:rPr>
              <w:t xml:space="preserve"> 10</w:t>
            </w:r>
            <w:r w:rsid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50DE" w:rsidRPr="003A140A">
              <w:rPr>
                <w:rFonts w:ascii="Times New Roman" w:hAnsi="Times New Roman" w:cs="Times New Roman"/>
                <w:color w:val="000000" w:themeColor="text1"/>
              </w:rPr>
              <w:t>Pizza Lunch begins</w:t>
            </w:r>
          </w:p>
          <w:p w:rsidR="000D41E0" w:rsidRPr="003A140A" w:rsidRDefault="000D41E0" w:rsidP="007A50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40A">
              <w:rPr>
                <w:rFonts w:ascii="Times New Roman" w:hAnsi="Times New Roman" w:cs="Times New Roman"/>
                <w:color w:val="000000" w:themeColor="text1"/>
              </w:rPr>
              <w:t xml:space="preserve">Sept. </w:t>
            </w:r>
            <w:r w:rsidR="00F05795">
              <w:rPr>
                <w:rFonts w:ascii="Times New Roman" w:hAnsi="Times New Roman" w:cs="Times New Roman"/>
                <w:color w:val="000000" w:themeColor="text1"/>
              </w:rPr>
              <w:t>- 12</w:t>
            </w:r>
            <w:r w:rsidRPr="003A140A">
              <w:rPr>
                <w:rFonts w:ascii="Times New Roman" w:hAnsi="Times New Roman" w:cs="Times New Roman"/>
                <w:color w:val="000000" w:themeColor="text1"/>
              </w:rPr>
              <w:t xml:space="preserve"> Third Grade Class Mass</w:t>
            </w:r>
          </w:p>
          <w:p w:rsidR="00010176" w:rsidRPr="003A140A" w:rsidRDefault="004A2C84" w:rsidP="00010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40A">
              <w:rPr>
                <w:rFonts w:ascii="Times New Roman" w:hAnsi="Times New Roman" w:cs="Times New Roman"/>
                <w:color w:val="000000" w:themeColor="text1"/>
              </w:rPr>
              <w:t>Sept.</w:t>
            </w:r>
            <w:r w:rsidR="00010176" w:rsidRP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140A" w:rsidRPr="003A140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10176" w:rsidRP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5795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3A140A" w:rsidRP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10176" w:rsidRPr="003A140A">
              <w:rPr>
                <w:rFonts w:ascii="Times New Roman" w:hAnsi="Times New Roman" w:cs="Times New Roman"/>
                <w:color w:val="000000" w:themeColor="text1"/>
              </w:rPr>
              <w:t>Parish Festival</w:t>
            </w:r>
          </w:p>
          <w:p w:rsidR="00010176" w:rsidRDefault="00550794" w:rsidP="000101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40A">
              <w:rPr>
                <w:rFonts w:ascii="Times New Roman" w:hAnsi="Times New Roman" w:cs="Times New Roman"/>
                <w:color w:val="000000" w:themeColor="text1"/>
              </w:rPr>
              <w:t>Oct</w:t>
            </w:r>
            <w:r w:rsidR="00434643" w:rsidRPr="003A140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A140A" w:rsidRP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040B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05795">
              <w:rPr>
                <w:rFonts w:ascii="Times New Roman" w:hAnsi="Times New Roman" w:cs="Times New Roman"/>
                <w:color w:val="000000" w:themeColor="text1"/>
              </w:rPr>
              <w:t xml:space="preserve"> 03</w:t>
            </w:r>
            <w:r w:rsidR="00434643" w:rsidRP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140A" w:rsidRPr="003A140A">
              <w:rPr>
                <w:rFonts w:ascii="Times New Roman" w:hAnsi="Times New Roman" w:cs="Times New Roman"/>
                <w:color w:val="000000" w:themeColor="text1"/>
              </w:rPr>
              <w:t>Field trip to Heritage</w:t>
            </w:r>
            <w:r w:rsidR="003A14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34643" w:rsidRPr="003A140A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3A140A">
              <w:rPr>
                <w:rFonts w:ascii="Times New Roman" w:hAnsi="Times New Roman" w:cs="Times New Roman"/>
                <w:color w:val="000000" w:themeColor="text1"/>
              </w:rPr>
              <w:t>illage</w:t>
            </w:r>
          </w:p>
          <w:p w:rsidR="00F05795" w:rsidRPr="003A140A" w:rsidRDefault="00F05795" w:rsidP="000101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 need volunteer parents to drive/chaperone. Please let me know if you can.</w:t>
            </w:r>
          </w:p>
          <w:p w:rsidR="009B040B" w:rsidRPr="00F05795" w:rsidRDefault="009B040B" w:rsidP="009B0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 xml:space="preserve">Fall Festival – need a parent volunteer to put together a basket for silent auction   </w:t>
            </w:r>
          </w:p>
          <w:p w:rsidR="004A2E91" w:rsidRPr="000B2D18" w:rsidRDefault="004A2E91" w:rsidP="001E2B58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8" w:type="dxa"/>
            <w:vMerge w:val="restart"/>
          </w:tcPr>
          <w:p w:rsidR="00ED368E" w:rsidRDefault="00ED368E" w:rsidP="00E04552"/>
          <w:p w:rsidR="00ED368E" w:rsidRDefault="00ED368E" w:rsidP="00E04552">
            <w:r w:rsidRPr="00ED368E">
              <w:rPr>
                <w:color w:val="FF0000"/>
                <w:sz w:val="28"/>
                <w:szCs w:val="28"/>
              </w:rPr>
              <w:t>Spelling</w:t>
            </w:r>
            <w:r w:rsidR="007E5DB8">
              <w:rPr>
                <w:color w:val="FF0000"/>
                <w:sz w:val="28"/>
                <w:szCs w:val="28"/>
              </w:rPr>
              <w:t xml:space="preserve"> </w:t>
            </w:r>
            <w:r w:rsidR="00B42073">
              <w:rPr>
                <w:color w:val="FF0000"/>
                <w:sz w:val="28"/>
                <w:szCs w:val="28"/>
              </w:rPr>
              <w:t>&amp; Vocabulary</w:t>
            </w:r>
            <w:r w:rsidR="00687B90">
              <w:rPr>
                <w:sz w:val="28"/>
                <w:szCs w:val="28"/>
              </w:rPr>
              <w:t xml:space="preserve">: Lesson 1 </w:t>
            </w:r>
          </w:p>
          <w:p w:rsidR="00ED368E" w:rsidRDefault="00ED368E" w:rsidP="00E04552"/>
          <w:p w:rsidR="00032268" w:rsidRDefault="007C404B" w:rsidP="00E04552">
            <w:r>
              <w:rPr>
                <w:noProof/>
              </w:rPr>
              <w:drawing>
                <wp:inline distT="0" distB="0" distL="0" distR="0">
                  <wp:extent cx="1209675" cy="2755370"/>
                  <wp:effectExtent l="19050" t="0" r="9525" b="0"/>
                  <wp:docPr id="3" name="Picture 3" descr="C:\Users\SR.Noel\Desktop\SP Lesso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SP Lesso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23" cy="275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327">
              <w:rPr>
                <w:noProof/>
              </w:rPr>
              <w:drawing>
                <wp:inline distT="0" distB="0" distL="0" distR="0">
                  <wp:extent cx="952500" cy="2733675"/>
                  <wp:effectExtent l="19050" t="0" r="0" b="0"/>
                  <wp:docPr id="4" name="Picture 2" descr="C:\Users\SR.Noel\Desktop\Spelling #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elling #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E91" w:rsidRDefault="004A2E91" w:rsidP="00E04552"/>
          <w:p w:rsidR="001E2B58" w:rsidRPr="001E2B58" w:rsidRDefault="001E2B58" w:rsidP="001E2B58">
            <w:pPr>
              <w:rPr>
                <w:rStyle w:val="st1"/>
                <w:rFonts w:ascii="Lucida Handwriting" w:hAnsi="Lucida Handwriting" w:cs="Arial"/>
                <w:color w:val="632423" w:themeColor="accent2" w:themeShade="80"/>
                <w:sz w:val="32"/>
                <w:szCs w:val="32"/>
              </w:rPr>
            </w:pPr>
            <w:r w:rsidRPr="001E2B58">
              <w:rPr>
                <w:rStyle w:val="st1"/>
                <w:rFonts w:ascii="Lucida Handwriting" w:hAnsi="Lucida Handwriting" w:cs="Arial"/>
                <w:color w:val="632423" w:themeColor="accent2" w:themeShade="80"/>
                <w:sz w:val="32"/>
                <w:szCs w:val="32"/>
              </w:rPr>
              <w:t>Reminders:</w:t>
            </w:r>
          </w:p>
          <w:p w:rsidR="001E2B58" w:rsidRPr="001E2B58" w:rsidRDefault="001E2B58" w:rsidP="001E2B58">
            <w:pPr>
              <w:rPr>
                <w:rStyle w:val="st1"/>
                <w:rFonts w:asciiTheme="majorHAnsi" w:hAnsiTheme="majorHAnsi" w:cs="Arial"/>
                <w:color w:val="632423" w:themeColor="accent2" w:themeShade="80"/>
                <w:sz w:val="24"/>
                <w:szCs w:val="24"/>
              </w:rPr>
            </w:pPr>
          </w:p>
          <w:p w:rsidR="001E2B58" w:rsidRPr="00475958" w:rsidRDefault="001E2B58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-  Illustrate 2 Vocabulary Words </w:t>
            </w:r>
          </w:p>
          <w:p w:rsidR="001E2B58" w:rsidRPr="00475958" w:rsidRDefault="00280733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012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 tex</w:t>
            </w:r>
            <w:r w:rsidR="001E2B58" w:rsidRPr="0047595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t page 10-36</w:t>
            </w:r>
          </w:p>
          <w:p w:rsidR="001E2B58" w:rsidRPr="00475958" w:rsidRDefault="00475958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012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95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Challenge activity is in</w:t>
            </w:r>
            <w:r w:rsidR="001E2B58" w:rsidRPr="0047595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. 37</w:t>
            </w:r>
          </w:p>
          <w:p w:rsidR="001E2B58" w:rsidRPr="00475958" w:rsidRDefault="00321012" w:rsidP="001E2B58">
            <w:pPr>
              <w:rPr>
                <w:rStyle w:val="st1"/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 xml:space="preserve">-  </w:t>
            </w:r>
            <w:r w:rsidR="00EB13C7" w:rsidRPr="00475958">
              <w:rPr>
                <w:rStyle w:val="st1"/>
                <w:rFonts w:ascii="Times New Roman" w:hAnsi="Times New Roman" w:cs="Times New Roman"/>
              </w:rPr>
              <w:t xml:space="preserve">Spelling test on Monday </w:t>
            </w:r>
            <w:r w:rsidR="004A2C84" w:rsidRPr="00475958">
              <w:rPr>
                <w:rStyle w:val="st1"/>
                <w:rFonts w:ascii="Times New Roman" w:hAnsi="Times New Roman" w:cs="Times New Roman"/>
              </w:rPr>
              <w:t xml:space="preserve">Sept. </w:t>
            </w:r>
            <w:r w:rsidR="00F05795">
              <w:rPr>
                <w:rStyle w:val="st1"/>
                <w:rFonts w:ascii="Times New Roman" w:hAnsi="Times New Roman" w:cs="Times New Roman"/>
              </w:rPr>
              <w:t>10</w:t>
            </w:r>
          </w:p>
          <w:p w:rsidR="001E2B58" w:rsidRPr="00475958" w:rsidRDefault="00E15327" w:rsidP="001E2B58">
            <w:pPr>
              <w:rPr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>-</w:t>
            </w:r>
            <w:r w:rsidR="00475958">
              <w:rPr>
                <w:rStyle w:val="st1"/>
                <w:rFonts w:ascii="Times New Roman" w:hAnsi="Times New Roman" w:cs="Times New Roman"/>
              </w:rPr>
              <w:t xml:space="preserve"> </w:t>
            </w:r>
            <w:r>
              <w:rPr>
                <w:rStyle w:val="st1"/>
                <w:rFonts w:ascii="Times New Roman" w:hAnsi="Times New Roman" w:cs="Times New Roman"/>
              </w:rPr>
              <w:t xml:space="preserve"> School spirit </w:t>
            </w:r>
            <w:r w:rsidR="004939C7">
              <w:rPr>
                <w:rStyle w:val="st1"/>
                <w:rFonts w:ascii="Times New Roman" w:hAnsi="Times New Roman" w:cs="Times New Roman"/>
              </w:rPr>
              <w:t>– Monday - Thursday</w:t>
            </w: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75958" w:rsidRDefault="001C3CFA" w:rsidP="00E0455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F2747C">
        <w:trPr>
          <w:trHeight w:val="1257"/>
        </w:trPr>
        <w:tc>
          <w:tcPr>
            <w:tcW w:w="4676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5E2AFC" w:rsidRPr="00475958" w:rsidRDefault="00397431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This week we will </w:t>
            </w:r>
          </w:p>
          <w:p w:rsidR="005A60FB" w:rsidRPr="00475958" w:rsidRDefault="005E2AFC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102D15">
              <w:rPr>
                <w:rFonts w:ascii="Times New Roman" w:hAnsi="Times New Roman" w:cs="Times New Roman"/>
              </w:rPr>
              <w:t xml:space="preserve"> </w:t>
            </w:r>
            <w:r w:rsidR="00397431" w:rsidRPr="00475958">
              <w:rPr>
                <w:rFonts w:ascii="Times New Roman" w:hAnsi="Times New Roman" w:cs="Times New Roman"/>
              </w:rPr>
              <w:t xml:space="preserve">review </w:t>
            </w:r>
            <w:r w:rsidRPr="00475958">
              <w:rPr>
                <w:rFonts w:ascii="Times New Roman" w:hAnsi="Times New Roman" w:cs="Times New Roman"/>
              </w:rPr>
              <w:t xml:space="preserve"> 2 digit </w:t>
            </w:r>
            <w:r w:rsidR="00397431" w:rsidRPr="00475958">
              <w:rPr>
                <w:rFonts w:ascii="Times New Roman" w:hAnsi="Times New Roman" w:cs="Times New Roman"/>
              </w:rPr>
              <w:t>addition</w:t>
            </w:r>
            <w:r w:rsidRPr="00475958">
              <w:rPr>
                <w:rFonts w:ascii="Times New Roman" w:hAnsi="Times New Roman" w:cs="Times New Roman"/>
              </w:rPr>
              <w:t>,</w:t>
            </w:r>
            <w:r w:rsidR="00397431" w:rsidRPr="00475958">
              <w:rPr>
                <w:rFonts w:ascii="Times New Roman" w:hAnsi="Times New Roman" w:cs="Times New Roman"/>
              </w:rPr>
              <w:t xml:space="preserve"> </w:t>
            </w:r>
            <w:r w:rsidRPr="00475958">
              <w:rPr>
                <w:rFonts w:ascii="Times New Roman" w:hAnsi="Times New Roman" w:cs="Times New Roman"/>
              </w:rPr>
              <w:t xml:space="preserve"> subtraction, fact family, inverse operations</w:t>
            </w:r>
          </w:p>
          <w:p w:rsidR="00E43332" w:rsidRPr="00475958" w:rsidRDefault="005A60FB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5E2AFC" w:rsidRPr="00475958">
              <w:rPr>
                <w:rFonts w:ascii="Times New Roman" w:hAnsi="Times New Roman" w:cs="Times New Roman"/>
              </w:rPr>
              <w:t xml:space="preserve"> i</w:t>
            </w:r>
            <w:r w:rsidR="00E43332" w:rsidRPr="00475958">
              <w:rPr>
                <w:rFonts w:ascii="Times New Roman" w:hAnsi="Times New Roman" w:cs="Times New Roman"/>
              </w:rPr>
              <w:t xml:space="preserve">dentify </w:t>
            </w:r>
            <w:r w:rsidR="005E2AFC" w:rsidRPr="00475958">
              <w:rPr>
                <w:rFonts w:ascii="Times New Roman" w:hAnsi="Times New Roman" w:cs="Times New Roman"/>
              </w:rPr>
              <w:t>property of addition</w:t>
            </w:r>
          </w:p>
          <w:p w:rsidR="005E2AFC" w:rsidRPr="00475958" w:rsidRDefault="005E2AFC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102D15">
              <w:rPr>
                <w:rFonts w:ascii="Times New Roman" w:hAnsi="Times New Roman" w:cs="Times New Roman"/>
              </w:rPr>
              <w:t xml:space="preserve"> </w:t>
            </w:r>
            <w:r w:rsidRPr="00475958">
              <w:rPr>
                <w:rFonts w:ascii="Times New Roman" w:hAnsi="Times New Roman" w:cs="Times New Roman"/>
              </w:rPr>
              <w:t>grouping property of addition</w:t>
            </w:r>
          </w:p>
          <w:p w:rsidR="00DF00E8" w:rsidRDefault="005E2AFC" w:rsidP="00A05DDB">
            <w:r w:rsidRPr="00475958">
              <w:rPr>
                <w:rFonts w:ascii="Times New Roman" w:hAnsi="Times New Roman" w:cs="Times New Roman"/>
              </w:rPr>
              <w:t>- review test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8" w:type="dxa"/>
            <w:vMerge/>
          </w:tcPr>
          <w:p w:rsidR="00032268" w:rsidRDefault="00032268" w:rsidP="00E04552"/>
        </w:tc>
      </w:tr>
      <w:tr w:rsidR="00032268" w:rsidTr="00F2747C">
        <w:trPr>
          <w:trHeight w:val="1082"/>
        </w:trPr>
        <w:tc>
          <w:tcPr>
            <w:tcW w:w="4676" w:type="dxa"/>
          </w:tcPr>
          <w:p w:rsidR="005F703B" w:rsidRPr="00475958" w:rsidRDefault="005B4616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  <w:p w:rsidR="005B4616" w:rsidRPr="00475958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</w:p>
          <w:p w:rsidR="002A3FD3" w:rsidRDefault="002A3FD3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- understand caterpillar changes into a butterfly</w:t>
            </w:r>
          </w:p>
          <w:p w:rsidR="002A3FD3" w:rsidRPr="00475958" w:rsidRDefault="00CB02AF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>- identify the steps in the scientific method</w:t>
            </w:r>
          </w:p>
          <w:p w:rsidR="00886130" w:rsidRPr="00886130" w:rsidRDefault="00CB02AF" w:rsidP="0088613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130" w:rsidRPr="0088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8" w:type="dxa"/>
            <w:vMerge/>
          </w:tcPr>
          <w:p w:rsidR="00032268" w:rsidRDefault="00032268" w:rsidP="00E04552"/>
        </w:tc>
      </w:tr>
      <w:tr w:rsidR="00032268" w:rsidTr="00F2747C">
        <w:trPr>
          <w:trHeight w:val="1151"/>
        </w:trPr>
        <w:tc>
          <w:tcPr>
            <w:tcW w:w="4676" w:type="dxa"/>
          </w:tcPr>
          <w:p w:rsidR="00032268" w:rsidRDefault="00032268" w:rsidP="00E04552">
            <w:pPr>
              <w:rPr>
                <w:b/>
                <w:sz w:val="24"/>
                <w:szCs w:val="24"/>
              </w:rPr>
            </w:pPr>
            <w:r w:rsidRPr="005F703B">
              <w:rPr>
                <w:b/>
                <w:sz w:val="24"/>
                <w:szCs w:val="24"/>
              </w:rPr>
              <w:t>Social studies</w:t>
            </w:r>
          </w:p>
          <w:p w:rsidR="00104EC6" w:rsidRPr="002B02E9" w:rsidRDefault="002B02E9" w:rsidP="00E04552">
            <w:pPr>
              <w:rPr>
                <w:sz w:val="24"/>
                <w:szCs w:val="24"/>
              </w:rPr>
            </w:pPr>
            <w:r w:rsidRPr="002B02E9">
              <w:rPr>
                <w:sz w:val="24"/>
                <w:szCs w:val="24"/>
              </w:rPr>
              <w:t>Introduction</w:t>
            </w:r>
            <w:r>
              <w:rPr>
                <w:sz w:val="24"/>
                <w:szCs w:val="24"/>
              </w:rPr>
              <w:t>: Five themes of Geography</w:t>
            </w:r>
            <w:r w:rsidRPr="002B02E9">
              <w:rPr>
                <w:sz w:val="24"/>
                <w:szCs w:val="24"/>
              </w:rPr>
              <w:t xml:space="preserve"> </w:t>
            </w:r>
          </w:p>
          <w:p w:rsidR="003A1D58" w:rsidRPr="00475958" w:rsidRDefault="00CB02AF" w:rsidP="003A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  <w:p w:rsidR="00391B25" w:rsidRDefault="00F752FD" w:rsidP="002B02E9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8" w:type="dxa"/>
            <w:vMerge/>
          </w:tcPr>
          <w:p w:rsidR="00032268" w:rsidRDefault="00032268" w:rsidP="00E04552"/>
        </w:tc>
      </w:tr>
      <w:tr w:rsidR="00032268" w:rsidTr="00F2747C">
        <w:trPr>
          <w:trHeight w:val="1178"/>
        </w:trPr>
        <w:tc>
          <w:tcPr>
            <w:tcW w:w="4676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3838C3" w:rsidRPr="00475958" w:rsidRDefault="003838C3" w:rsidP="00E04552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Students will learn</w:t>
            </w:r>
            <w:r w:rsidR="00093221" w:rsidRPr="00475958">
              <w:rPr>
                <w:rFonts w:ascii="Times New Roman" w:hAnsi="Times New Roman" w:cs="Times New Roman"/>
              </w:rPr>
              <w:t xml:space="preserve"> </w:t>
            </w:r>
          </w:p>
          <w:p w:rsidR="00093221" w:rsidRPr="00475958" w:rsidRDefault="003838C3" w:rsidP="00E04552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102D15">
              <w:rPr>
                <w:rFonts w:ascii="Times New Roman" w:hAnsi="Times New Roman" w:cs="Times New Roman"/>
              </w:rPr>
              <w:t xml:space="preserve"> </w:t>
            </w:r>
            <w:r w:rsidR="00093221" w:rsidRPr="00475958">
              <w:rPr>
                <w:rFonts w:ascii="Times New Roman" w:hAnsi="Times New Roman" w:cs="Times New Roman"/>
              </w:rPr>
              <w:t>w</w:t>
            </w:r>
            <w:r w:rsidR="00580E9C" w:rsidRPr="00475958">
              <w:rPr>
                <w:rFonts w:ascii="Times New Roman" w:hAnsi="Times New Roman" w:cs="Times New Roman"/>
              </w:rPr>
              <w:t>hat is in the Scripture</w:t>
            </w:r>
          </w:p>
          <w:p w:rsidR="004D0520" w:rsidRPr="00475958" w:rsidRDefault="00580E9C" w:rsidP="00E04552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102D15">
              <w:rPr>
                <w:rFonts w:ascii="Times New Roman" w:hAnsi="Times New Roman" w:cs="Times New Roman"/>
              </w:rPr>
              <w:t xml:space="preserve"> </w:t>
            </w:r>
            <w:r w:rsidRPr="00475958">
              <w:rPr>
                <w:rFonts w:ascii="Times New Roman" w:hAnsi="Times New Roman" w:cs="Times New Roman"/>
              </w:rPr>
              <w:t>how to use the Scripture</w:t>
            </w:r>
          </w:p>
          <w:p w:rsidR="003838C3" w:rsidRPr="00475958" w:rsidRDefault="00093221" w:rsidP="00E04552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102D15">
              <w:rPr>
                <w:rFonts w:ascii="Times New Roman" w:hAnsi="Times New Roman" w:cs="Times New Roman"/>
              </w:rPr>
              <w:t xml:space="preserve"> </w:t>
            </w:r>
            <w:r w:rsidR="00580E9C" w:rsidRPr="00475958">
              <w:rPr>
                <w:rFonts w:ascii="Times New Roman" w:hAnsi="Times New Roman" w:cs="Times New Roman"/>
              </w:rPr>
              <w:t>find passages and learn 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3838C3" w:rsidRPr="004D0520" w:rsidRDefault="003838C3" w:rsidP="008036F3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8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7D5A"/>
    <w:multiLevelType w:val="hybridMultilevel"/>
    <w:tmpl w:val="55F0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0176"/>
    <w:rsid w:val="00010CF3"/>
    <w:rsid w:val="00032268"/>
    <w:rsid w:val="00072751"/>
    <w:rsid w:val="00091931"/>
    <w:rsid w:val="00093221"/>
    <w:rsid w:val="000B1059"/>
    <w:rsid w:val="000B2D18"/>
    <w:rsid w:val="000D41E0"/>
    <w:rsid w:val="00102D15"/>
    <w:rsid w:val="00104EC6"/>
    <w:rsid w:val="0014659D"/>
    <w:rsid w:val="001611F0"/>
    <w:rsid w:val="0016241A"/>
    <w:rsid w:val="001848FD"/>
    <w:rsid w:val="001C3CFA"/>
    <w:rsid w:val="001E2B58"/>
    <w:rsid w:val="001F1525"/>
    <w:rsid w:val="001F3B6D"/>
    <w:rsid w:val="00216C35"/>
    <w:rsid w:val="00216E41"/>
    <w:rsid w:val="002258EA"/>
    <w:rsid w:val="00232895"/>
    <w:rsid w:val="00243014"/>
    <w:rsid w:val="00280733"/>
    <w:rsid w:val="002A3457"/>
    <w:rsid w:val="002A3FD3"/>
    <w:rsid w:val="002A5EA7"/>
    <w:rsid w:val="002B02E9"/>
    <w:rsid w:val="002C403E"/>
    <w:rsid w:val="00314348"/>
    <w:rsid w:val="00321012"/>
    <w:rsid w:val="003838C3"/>
    <w:rsid w:val="00384573"/>
    <w:rsid w:val="00391B25"/>
    <w:rsid w:val="00392E2D"/>
    <w:rsid w:val="00397431"/>
    <w:rsid w:val="003A140A"/>
    <w:rsid w:val="003A1D58"/>
    <w:rsid w:val="003D44E7"/>
    <w:rsid w:val="003F15C6"/>
    <w:rsid w:val="00405C64"/>
    <w:rsid w:val="00414216"/>
    <w:rsid w:val="00417C49"/>
    <w:rsid w:val="00434643"/>
    <w:rsid w:val="00475958"/>
    <w:rsid w:val="004838B4"/>
    <w:rsid w:val="004939C7"/>
    <w:rsid w:val="004A2C84"/>
    <w:rsid w:val="004A2E91"/>
    <w:rsid w:val="004D0520"/>
    <w:rsid w:val="004F352D"/>
    <w:rsid w:val="00501A79"/>
    <w:rsid w:val="00537E9B"/>
    <w:rsid w:val="00543AB7"/>
    <w:rsid w:val="00550794"/>
    <w:rsid w:val="00562ADD"/>
    <w:rsid w:val="00580E9C"/>
    <w:rsid w:val="00595E8F"/>
    <w:rsid w:val="00595EFB"/>
    <w:rsid w:val="005A60FB"/>
    <w:rsid w:val="005B4616"/>
    <w:rsid w:val="005C4A75"/>
    <w:rsid w:val="005E2AFC"/>
    <w:rsid w:val="005E6196"/>
    <w:rsid w:val="005F703B"/>
    <w:rsid w:val="00611875"/>
    <w:rsid w:val="006652BC"/>
    <w:rsid w:val="00687B90"/>
    <w:rsid w:val="006B5A52"/>
    <w:rsid w:val="006D299E"/>
    <w:rsid w:val="0072114B"/>
    <w:rsid w:val="0072339D"/>
    <w:rsid w:val="00726548"/>
    <w:rsid w:val="00791665"/>
    <w:rsid w:val="007A0860"/>
    <w:rsid w:val="007A50DE"/>
    <w:rsid w:val="007B2A86"/>
    <w:rsid w:val="007B7B50"/>
    <w:rsid w:val="007C404B"/>
    <w:rsid w:val="007D165F"/>
    <w:rsid w:val="007D3BF6"/>
    <w:rsid w:val="007E5DB8"/>
    <w:rsid w:val="007F1F5D"/>
    <w:rsid w:val="008036F3"/>
    <w:rsid w:val="008040E7"/>
    <w:rsid w:val="008206C3"/>
    <w:rsid w:val="00841C98"/>
    <w:rsid w:val="00862C6A"/>
    <w:rsid w:val="00881B4D"/>
    <w:rsid w:val="008849F5"/>
    <w:rsid w:val="00886130"/>
    <w:rsid w:val="008D66DA"/>
    <w:rsid w:val="0090029C"/>
    <w:rsid w:val="00927F79"/>
    <w:rsid w:val="00974490"/>
    <w:rsid w:val="00987274"/>
    <w:rsid w:val="009B040B"/>
    <w:rsid w:val="009B1196"/>
    <w:rsid w:val="009C74C3"/>
    <w:rsid w:val="009D085C"/>
    <w:rsid w:val="009E2123"/>
    <w:rsid w:val="009F40FE"/>
    <w:rsid w:val="009F666B"/>
    <w:rsid w:val="00A05DDB"/>
    <w:rsid w:val="00A167D0"/>
    <w:rsid w:val="00A3705A"/>
    <w:rsid w:val="00A4515A"/>
    <w:rsid w:val="00A45F3C"/>
    <w:rsid w:val="00A72498"/>
    <w:rsid w:val="00A725CA"/>
    <w:rsid w:val="00AC559F"/>
    <w:rsid w:val="00AC603D"/>
    <w:rsid w:val="00AF7F83"/>
    <w:rsid w:val="00B347F8"/>
    <w:rsid w:val="00B42073"/>
    <w:rsid w:val="00B92848"/>
    <w:rsid w:val="00BB2689"/>
    <w:rsid w:val="00C6164A"/>
    <w:rsid w:val="00C67E10"/>
    <w:rsid w:val="00C73C7E"/>
    <w:rsid w:val="00C77E6C"/>
    <w:rsid w:val="00C82B66"/>
    <w:rsid w:val="00C84568"/>
    <w:rsid w:val="00CB02AF"/>
    <w:rsid w:val="00CC0809"/>
    <w:rsid w:val="00CE0084"/>
    <w:rsid w:val="00D32E57"/>
    <w:rsid w:val="00D55D59"/>
    <w:rsid w:val="00D7758E"/>
    <w:rsid w:val="00D85CFC"/>
    <w:rsid w:val="00D87401"/>
    <w:rsid w:val="00DB3A4B"/>
    <w:rsid w:val="00DC29AF"/>
    <w:rsid w:val="00DF00E8"/>
    <w:rsid w:val="00E04552"/>
    <w:rsid w:val="00E04A1C"/>
    <w:rsid w:val="00E06B4D"/>
    <w:rsid w:val="00E06D50"/>
    <w:rsid w:val="00E15327"/>
    <w:rsid w:val="00E2457E"/>
    <w:rsid w:val="00E270B6"/>
    <w:rsid w:val="00E43332"/>
    <w:rsid w:val="00E83B01"/>
    <w:rsid w:val="00EA5668"/>
    <w:rsid w:val="00EB13C7"/>
    <w:rsid w:val="00ED368E"/>
    <w:rsid w:val="00ED5292"/>
    <w:rsid w:val="00F05795"/>
    <w:rsid w:val="00F247E1"/>
    <w:rsid w:val="00F2747C"/>
    <w:rsid w:val="00F45DE3"/>
    <w:rsid w:val="00F752FD"/>
    <w:rsid w:val="00F939AE"/>
    <w:rsid w:val="00FA340A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C856-A8FB-4663-ACD7-4F8A090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5</cp:revision>
  <cp:lastPrinted>2015-09-08T19:04:00Z</cp:lastPrinted>
  <dcterms:created xsi:type="dcterms:W3CDTF">2018-09-07T21:43:00Z</dcterms:created>
  <dcterms:modified xsi:type="dcterms:W3CDTF">2018-09-08T02:42:00Z</dcterms:modified>
</cp:coreProperties>
</file>